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BB" w:rsidRDefault="005646BB" w:rsidP="005646BB">
      <w:pPr>
        <w:widowControl w:val="0"/>
        <w:autoSpaceDE w:val="0"/>
        <w:autoSpaceDN w:val="0"/>
        <w:adjustRightInd w:val="0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B43F34">
        <w:rPr>
          <w:rFonts w:ascii="Times New Roman" w:hAnsi="Times New Roman"/>
          <w:sz w:val="28"/>
          <w:szCs w:val="28"/>
        </w:rPr>
        <w:t>2</w:t>
      </w:r>
    </w:p>
    <w:p w:rsidR="005646BB" w:rsidRDefault="005646BB" w:rsidP="005646BB">
      <w:pPr>
        <w:widowControl w:val="0"/>
        <w:autoSpaceDE w:val="0"/>
        <w:autoSpaceDN w:val="0"/>
        <w:adjustRightInd w:val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                           Суровикинского муниципального района </w:t>
      </w:r>
    </w:p>
    <w:p w:rsidR="005646BB" w:rsidRDefault="005646BB" w:rsidP="005646BB">
      <w:pPr>
        <w:widowControl w:val="0"/>
        <w:autoSpaceDE w:val="0"/>
        <w:autoSpaceDN w:val="0"/>
        <w:adjustRightInd w:val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» </w:t>
      </w:r>
      <w:r w:rsidR="00CB1CB8">
        <w:rPr>
          <w:rFonts w:ascii="Times New Roman" w:hAnsi="Times New Roman"/>
          <w:sz w:val="28"/>
          <w:szCs w:val="28"/>
        </w:rPr>
        <w:t>феврал</w:t>
      </w:r>
      <w:r>
        <w:rPr>
          <w:rFonts w:ascii="Times New Roman" w:hAnsi="Times New Roman"/>
          <w:sz w:val="28"/>
          <w:szCs w:val="28"/>
        </w:rPr>
        <w:t>я 202</w:t>
      </w:r>
      <w:r w:rsidR="009E4A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№ ___</w:t>
      </w:r>
    </w:p>
    <w:p w:rsidR="005646BB" w:rsidRDefault="005646BB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C12119" w:rsidRDefault="005646BB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12119" w:rsidRPr="00C12119">
        <w:rPr>
          <w:rFonts w:ascii="Times New Roman" w:hAnsi="Times New Roman"/>
          <w:sz w:val="28"/>
          <w:szCs w:val="28"/>
        </w:rPr>
        <w:t>ПРИЛОЖЕНИЕ 3</w:t>
      </w:r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 xml:space="preserve">к муниципальной </w:t>
      </w:r>
      <w:proofErr w:type="gramStart"/>
      <w:r w:rsidRPr="00C12119">
        <w:rPr>
          <w:rFonts w:ascii="Times New Roman" w:hAnsi="Times New Roman"/>
          <w:sz w:val="28"/>
          <w:szCs w:val="28"/>
        </w:rPr>
        <w:t xml:space="preserve">программе  </w:t>
      </w:r>
      <w:r w:rsidR="00820745">
        <w:rPr>
          <w:rFonts w:ascii="Times New Roman" w:hAnsi="Times New Roman"/>
          <w:sz w:val="28"/>
          <w:szCs w:val="28"/>
        </w:rPr>
        <w:t>Суровикинского</w:t>
      </w:r>
      <w:proofErr w:type="gramEnd"/>
      <w:r w:rsidR="0082074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12119">
        <w:rPr>
          <w:rFonts w:ascii="Times New Roman" w:hAnsi="Times New Roman"/>
          <w:sz w:val="28"/>
          <w:szCs w:val="28"/>
        </w:rPr>
        <w:t xml:space="preserve">                 «Развитие физической культуры и спорта                           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C12119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C12119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>РЕСУРСНОЕ ОБЕСПЕЧЕНИЕ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>муниципальной программы</w:t>
      </w:r>
      <w:r w:rsidR="00820745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C12119">
        <w:rPr>
          <w:rFonts w:ascii="Times New Roman" w:hAnsi="Times New Roman"/>
          <w:sz w:val="28"/>
          <w:szCs w:val="28"/>
        </w:rPr>
        <w:t xml:space="preserve"> «Развитие физической культуры и спорта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C12119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C12119">
        <w:rPr>
          <w:rFonts w:ascii="Times New Roman" w:hAnsi="Times New Roman"/>
          <w:sz w:val="28"/>
          <w:szCs w:val="28"/>
        </w:rPr>
        <w:t xml:space="preserve"> Волгоградской области»</w:t>
      </w:r>
      <w:r w:rsidR="00820745">
        <w:rPr>
          <w:rFonts w:ascii="Times New Roman" w:hAnsi="Times New Roman"/>
          <w:sz w:val="28"/>
          <w:szCs w:val="28"/>
        </w:rPr>
        <w:t xml:space="preserve"> </w:t>
      </w:r>
      <w:r w:rsidRPr="00C12119">
        <w:rPr>
          <w:rFonts w:ascii="Times New Roman" w:hAnsi="Times New Roman"/>
          <w:sz w:val="28"/>
          <w:szCs w:val="28"/>
        </w:rPr>
        <w:t>за счет средств, привлеченных из различных источников финансирования, с распределением по главным распорядителям средств бюджета района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8"/>
        <w:gridCol w:w="1134"/>
        <w:gridCol w:w="1853"/>
        <w:gridCol w:w="1239"/>
        <w:gridCol w:w="786"/>
        <w:gridCol w:w="883"/>
        <w:gridCol w:w="1275"/>
        <w:gridCol w:w="833"/>
      </w:tblGrid>
      <w:tr w:rsidR="00D7406E" w:rsidRPr="00637277" w:rsidTr="00A7734A">
        <w:trPr>
          <w:jc w:val="center"/>
        </w:trPr>
        <w:tc>
          <w:tcPr>
            <w:tcW w:w="2368" w:type="dxa"/>
            <w:vMerge w:val="restart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1134" w:type="dxa"/>
            <w:vMerge w:val="restart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  <w:tc>
          <w:tcPr>
            <w:tcW w:w="1853" w:type="dxa"/>
            <w:vMerge w:val="restart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5016" w:type="dxa"/>
            <w:gridSpan w:val="5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Merge w:val="restart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777" w:type="dxa"/>
            <w:gridSpan w:val="4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A3673D" w:rsidP="00A36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  <w:r w:rsidR="00D7406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A3673D" w:rsidP="00A36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B43F34" w:rsidP="00B4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67656,</w:t>
            </w:r>
            <w:r w:rsidR="00B428B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86" w:type="dxa"/>
          </w:tcPr>
          <w:p w:rsidR="00D7406E" w:rsidRPr="00637277" w:rsidRDefault="00BC2678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08163,27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B43F34" w:rsidP="00B4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9493,</w:t>
            </w:r>
            <w:r w:rsidR="00B428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6C2E23" w:rsidP="00B4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67656,</w:t>
            </w:r>
            <w:r w:rsidR="00B428B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86" w:type="dxa"/>
          </w:tcPr>
          <w:p w:rsidR="00D7406E" w:rsidRPr="00637277" w:rsidRDefault="00BC2678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08163,27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B428B3" w:rsidP="006C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9493,13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BC2678" w:rsidP="00B4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C2E23">
              <w:rPr>
                <w:rFonts w:ascii="Times New Roman" w:hAnsi="Times New Roman"/>
                <w:sz w:val="28"/>
                <w:szCs w:val="28"/>
              </w:rPr>
              <w:t>66065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428B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86" w:type="dxa"/>
          </w:tcPr>
          <w:p w:rsidR="00D7406E" w:rsidRPr="00637277" w:rsidRDefault="00BC2678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08163,27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BC2678" w:rsidRDefault="006C2E23" w:rsidP="00B4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2493,</w:t>
            </w:r>
            <w:r w:rsidR="00B428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физической культуры и спорта»                 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A3673D" w:rsidP="00A36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D7406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физической культуры и спорта»                 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BC2678" w:rsidP="00BC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A3673D">
              <w:rPr>
                <w:rFonts w:ascii="Times New Roman" w:hAnsi="Times New Roman"/>
                <w:sz w:val="28"/>
                <w:szCs w:val="28"/>
              </w:rPr>
              <w:t>3</w:t>
            </w:r>
            <w:r w:rsidR="00A3673D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BC2678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A3673D">
              <w:rPr>
                <w:rFonts w:ascii="Times New Roman" w:hAnsi="Times New Roman"/>
                <w:sz w:val="28"/>
                <w:szCs w:val="28"/>
              </w:rPr>
              <w:t>3</w:t>
            </w:r>
            <w:r w:rsidR="00A3673D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BC2678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A3673D">
              <w:rPr>
                <w:rFonts w:ascii="Times New Roman" w:hAnsi="Times New Roman"/>
                <w:sz w:val="28"/>
                <w:szCs w:val="28"/>
              </w:rPr>
              <w:t>3</w:t>
            </w:r>
            <w:r w:rsidR="00A3673D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BC2678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A3673D">
              <w:rPr>
                <w:rFonts w:ascii="Times New Roman" w:hAnsi="Times New Roman"/>
                <w:sz w:val="28"/>
                <w:szCs w:val="28"/>
              </w:rPr>
              <w:t>3</w:t>
            </w:r>
            <w:r w:rsidR="00A3673D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ой культуры и спорта»                 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Итого по подпрограмме 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BC2678" w:rsidP="00BC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A3673D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D75A88" w:rsidRDefault="00BC2678" w:rsidP="00BC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A3673D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Создание в общеобразовательных организациях, расположенных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лых городах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, условий для занятий физической культур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br/>
              <w:t>и спортом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Создание в общеобразовательных организациях, расположенных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лых городах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, условий для заняти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ой культур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br/>
              <w:t>и спортом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Создание в общеобразовательных организациях, расположенных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лых городах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, условий для занятий физической культур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br/>
              <w:t>и спортом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C2E23" w:rsidRDefault="006C2E23" w:rsidP="00C12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E23" w:rsidRDefault="006C2E23" w:rsidP="00C12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119" w:rsidRPr="00C12119" w:rsidRDefault="005646BB" w:rsidP="00C12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sectPr w:rsidR="00C12119" w:rsidRPr="00C12119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0AC" w:rsidRDefault="00FE60AC" w:rsidP="00A64BBB">
      <w:pPr>
        <w:spacing w:after="0" w:line="240" w:lineRule="auto"/>
      </w:pPr>
      <w:r>
        <w:separator/>
      </w:r>
    </w:p>
  </w:endnote>
  <w:endnote w:type="continuationSeparator" w:id="0">
    <w:p w:rsidR="00FE60AC" w:rsidRDefault="00FE60AC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0AC" w:rsidRDefault="00FE60AC" w:rsidP="00A64BBB">
      <w:pPr>
        <w:spacing w:after="0" w:line="240" w:lineRule="auto"/>
      </w:pPr>
      <w:r>
        <w:separator/>
      </w:r>
    </w:p>
  </w:footnote>
  <w:footnote w:type="continuationSeparator" w:id="0">
    <w:p w:rsidR="00FE60AC" w:rsidRDefault="00FE60AC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428B3">
      <w:rPr>
        <w:noProof/>
      </w:rPr>
      <w:t>5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47AF"/>
    <w:rsid w:val="0002581C"/>
    <w:rsid w:val="0002583A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95E"/>
    <w:rsid w:val="00043837"/>
    <w:rsid w:val="000444BC"/>
    <w:rsid w:val="000446A4"/>
    <w:rsid w:val="00045BEA"/>
    <w:rsid w:val="00046437"/>
    <w:rsid w:val="000465DA"/>
    <w:rsid w:val="00046CD6"/>
    <w:rsid w:val="0005000A"/>
    <w:rsid w:val="00050E56"/>
    <w:rsid w:val="000510FA"/>
    <w:rsid w:val="00053A03"/>
    <w:rsid w:val="00053F23"/>
    <w:rsid w:val="00054069"/>
    <w:rsid w:val="00054274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1C36"/>
    <w:rsid w:val="000B34F3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3ADB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48EE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1C0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4142"/>
    <w:rsid w:val="0029426F"/>
    <w:rsid w:val="0029516E"/>
    <w:rsid w:val="00295AE0"/>
    <w:rsid w:val="002965A0"/>
    <w:rsid w:val="002968BB"/>
    <w:rsid w:val="00296D1C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48FA"/>
    <w:rsid w:val="00334D80"/>
    <w:rsid w:val="0033687F"/>
    <w:rsid w:val="0033780A"/>
    <w:rsid w:val="00340454"/>
    <w:rsid w:val="00340F03"/>
    <w:rsid w:val="00341483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140C"/>
    <w:rsid w:val="003A1596"/>
    <w:rsid w:val="003A17F5"/>
    <w:rsid w:val="003A1B25"/>
    <w:rsid w:val="003A2103"/>
    <w:rsid w:val="003A213A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B7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43CF"/>
    <w:rsid w:val="003E51D2"/>
    <w:rsid w:val="003E5B62"/>
    <w:rsid w:val="003E6A11"/>
    <w:rsid w:val="003E73F7"/>
    <w:rsid w:val="003F01F6"/>
    <w:rsid w:val="003F0B33"/>
    <w:rsid w:val="003F1248"/>
    <w:rsid w:val="003F16F7"/>
    <w:rsid w:val="003F1C1F"/>
    <w:rsid w:val="003F23BB"/>
    <w:rsid w:val="003F270A"/>
    <w:rsid w:val="003F2AED"/>
    <w:rsid w:val="003F4EAE"/>
    <w:rsid w:val="003F5635"/>
    <w:rsid w:val="003F5D51"/>
    <w:rsid w:val="003F6A5F"/>
    <w:rsid w:val="00400EB0"/>
    <w:rsid w:val="00400F49"/>
    <w:rsid w:val="004020C1"/>
    <w:rsid w:val="00403356"/>
    <w:rsid w:val="00403791"/>
    <w:rsid w:val="00403A17"/>
    <w:rsid w:val="00403B31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3F22"/>
    <w:rsid w:val="004A48E8"/>
    <w:rsid w:val="004A4A8E"/>
    <w:rsid w:val="004A4CDC"/>
    <w:rsid w:val="004A4E49"/>
    <w:rsid w:val="004A58EA"/>
    <w:rsid w:val="004A5E88"/>
    <w:rsid w:val="004A665F"/>
    <w:rsid w:val="004A697A"/>
    <w:rsid w:val="004A7426"/>
    <w:rsid w:val="004A7AF6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4402"/>
    <w:rsid w:val="005561DE"/>
    <w:rsid w:val="00556856"/>
    <w:rsid w:val="005577DE"/>
    <w:rsid w:val="00557B2F"/>
    <w:rsid w:val="00557E09"/>
    <w:rsid w:val="00561EEC"/>
    <w:rsid w:val="0056311A"/>
    <w:rsid w:val="005646BB"/>
    <w:rsid w:val="00564EF9"/>
    <w:rsid w:val="00565839"/>
    <w:rsid w:val="0056767E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13CF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B2E"/>
    <w:rsid w:val="005B1F4B"/>
    <w:rsid w:val="005B246C"/>
    <w:rsid w:val="005B5DCA"/>
    <w:rsid w:val="005B6808"/>
    <w:rsid w:val="005B6AD8"/>
    <w:rsid w:val="005B6EFC"/>
    <w:rsid w:val="005B7345"/>
    <w:rsid w:val="005B7A7B"/>
    <w:rsid w:val="005B7A82"/>
    <w:rsid w:val="005C040E"/>
    <w:rsid w:val="005C08BD"/>
    <w:rsid w:val="005C0B28"/>
    <w:rsid w:val="005C0D68"/>
    <w:rsid w:val="005C5270"/>
    <w:rsid w:val="005C64CA"/>
    <w:rsid w:val="005C64E1"/>
    <w:rsid w:val="005C64F4"/>
    <w:rsid w:val="005C6F30"/>
    <w:rsid w:val="005C7549"/>
    <w:rsid w:val="005D1CA2"/>
    <w:rsid w:val="005D3032"/>
    <w:rsid w:val="005D3B53"/>
    <w:rsid w:val="005D4F06"/>
    <w:rsid w:val="005D65BE"/>
    <w:rsid w:val="005D7331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428"/>
    <w:rsid w:val="006479BA"/>
    <w:rsid w:val="00650049"/>
    <w:rsid w:val="00650B4C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ACC"/>
    <w:rsid w:val="00684B76"/>
    <w:rsid w:val="00686823"/>
    <w:rsid w:val="00686DAE"/>
    <w:rsid w:val="00686E3D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2E23"/>
    <w:rsid w:val="006C3410"/>
    <w:rsid w:val="006C3B32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456"/>
    <w:rsid w:val="006D2E8F"/>
    <w:rsid w:val="006D3C4B"/>
    <w:rsid w:val="006D5390"/>
    <w:rsid w:val="006D556C"/>
    <w:rsid w:val="006D5904"/>
    <w:rsid w:val="006D6691"/>
    <w:rsid w:val="006D67F2"/>
    <w:rsid w:val="006D68CC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2E18"/>
    <w:rsid w:val="007D3AA9"/>
    <w:rsid w:val="007D55B3"/>
    <w:rsid w:val="007D59B6"/>
    <w:rsid w:val="007D5BA6"/>
    <w:rsid w:val="007D6264"/>
    <w:rsid w:val="007D6DA8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1329"/>
    <w:rsid w:val="00891643"/>
    <w:rsid w:val="00893011"/>
    <w:rsid w:val="008933D7"/>
    <w:rsid w:val="008950BC"/>
    <w:rsid w:val="008952D4"/>
    <w:rsid w:val="00895EF7"/>
    <w:rsid w:val="00896328"/>
    <w:rsid w:val="008967C9"/>
    <w:rsid w:val="00896C5A"/>
    <w:rsid w:val="00897637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7EC1"/>
    <w:rsid w:val="008F21CC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2854"/>
    <w:rsid w:val="00943DDB"/>
    <w:rsid w:val="009441B7"/>
    <w:rsid w:val="00946B81"/>
    <w:rsid w:val="0095179C"/>
    <w:rsid w:val="00952163"/>
    <w:rsid w:val="009530DF"/>
    <w:rsid w:val="00953673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0EF3"/>
    <w:rsid w:val="0097158D"/>
    <w:rsid w:val="00973320"/>
    <w:rsid w:val="009745A7"/>
    <w:rsid w:val="00974A09"/>
    <w:rsid w:val="00976130"/>
    <w:rsid w:val="009771D8"/>
    <w:rsid w:val="009802EF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4A1E"/>
    <w:rsid w:val="00996360"/>
    <w:rsid w:val="00996F86"/>
    <w:rsid w:val="0099741A"/>
    <w:rsid w:val="00997F4A"/>
    <w:rsid w:val="009A07FA"/>
    <w:rsid w:val="009A0A4A"/>
    <w:rsid w:val="009A0FDB"/>
    <w:rsid w:val="009A20B5"/>
    <w:rsid w:val="009A28D9"/>
    <w:rsid w:val="009A3436"/>
    <w:rsid w:val="009A45B6"/>
    <w:rsid w:val="009A4844"/>
    <w:rsid w:val="009A4ABB"/>
    <w:rsid w:val="009A5A28"/>
    <w:rsid w:val="009A61D6"/>
    <w:rsid w:val="009A620D"/>
    <w:rsid w:val="009A69F2"/>
    <w:rsid w:val="009A7B14"/>
    <w:rsid w:val="009A7C60"/>
    <w:rsid w:val="009B1780"/>
    <w:rsid w:val="009B17A5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AD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AAE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66D"/>
    <w:rsid w:val="00A17905"/>
    <w:rsid w:val="00A20223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73D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7081"/>
    <w:rsid w:val="00B107C5"/>
    <w:rsid w:val="00B109F5"/>
    <w:rsid w:val="00B1122D"/>
    <w:rsid w:val="00B11596"/>
    <w:rsid w:val="00B14AF9"/>
    <w:rsid w:val="00B14E6C"/>
    <w:rsid w:val="00B154C4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4845"/>
    <w:rsid w:val="00B360B5"/>
    <w:rsid w:val="00B363B7"/>
    <w:rsid w:val="00B36D3F"/>
    <w:rsid w:val="00B3741B"/>
    <w:rsid w:val="00B3753C"/>
    <w:rsid w:val="00B42630"/>
    <w:rsid w:val="00B428B3"/>
    <w:rsid w:val="00B42F6B"/>
    <w:rsid w:val="00B4305A"/>
    <w:rsid w:val="00B4311C"/>
    <w:rsid w:val="00B43F34"/>
    <w:rsid w:val="00B44AD3"/>
    <w:rsid w:val="00B44F00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EF2"/>
    <w:rsid w:val="00B80D42"/>
    <w:rsid w:val="00B81502"/>
    <w:rsid w:val="00B82A6A"/>
    <w:rsid w:val="00B82E80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2678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B7A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01EA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B06"/>
    <w:rsid w:val="00C26DC7"/>
    <w:rsid w:val="00C300FA"/>
    <w:rsid w:val="00C301B8"/>
    <w:rsid w:val="00C306C5"/>
    <w:rsid w:val="00C308FB"/>
    <w:rsid w:val="00C309C4"/>
    <w:rsid w:val="00C31688"/>
    <w:rsid w:val="00C32884"/>
    <w:rsid w:val="00C3308A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9A9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1CB8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731"/>
    <w:rsid w:val="00CD5759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DC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06E"/>
    <w:rsid w:val="00D74912"/>
    <w:rsid w:val="00D74F7B"/>
    <w:rsid w:val="00D76831"/>
    <w:rsid w:val="00D769C7"/>
    <w:rsid w:val="00D7796B"/>
    <w:rsid w:val="00D77D38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600"/>
    <w:rsid w:val="00DF6858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D31"/>
    <w:rsid w:val="00E213AA"/>
    <w:rsid w:val="00E21491"/>
    <w:rsid w:val="00E21DA6"/>
    <w:rsid w:val="00E22D36"/>
    <w:rsid w:val="00E23530"/>
    <w:rsid w:val="00E23656"/>
    <w:rsid w:val="00E2797C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27C6"/>
    <w:rsid w:val="00EB3F42"/>
    <w:rsid w:val="00EB426E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16FC"/>
    <w:rsid w:val="00EF1F02"/>
    <w:rsid w:val="00EF1F17"/>
    <w:rsid w:val="00EF1F69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F003C9"/>
    <w:rsid w:val="00F00A8E"/>
    <w:rsid w:val="00F02534"/>
    <w:rsid w:val="00F029E9"/>
    <w:rsid w:val="00F03A5B"/>
    <w:rsid w:val="00F03CFB"/>
    <w:rsid w:val="00F045FE"/>
    <w:rsid w:val="00F06435"/>
    <w:rsid w:val="00F06A07"/>
    <w:rsid w:val="00F07800"/>
    <w:rsid w:val="00F100DC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20A"/>
    <w:rsid w:val="00FC5739"/>
    <w:rsid w:val="00FC631B"/>
    <w:rsid w:val="00FD025A"/>
    <w:rsid w:val="00FD04F8"/>
    <w:rsid w:val="00FD11AC"/>
    <w:rsid w:val="00FD1521"/>
    <w:rsid w:val="00FD1B69"/>
    <w:rsid w:val="00FD2A92"/>
    <w:rsid w:val="00FD3A28"/>
    <w:rsid w:val="00FD4898"/>
    <w:rsid w:val="00FD6020"/>
    <w:rsid w:val="00FD6025"/>
    <w:rsid w:val="00FD6A9B"/>
    <w:rsid w:val="00FD6BFE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0AC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6A35"/>
  <w15:chartTrackingRefBased/>
  <w15:docId w15:val="{C63B1D0B-5479-4BEB-A2AA-CA6C22B1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2552-FA2D-4F7D-873D-26C15CA9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FKiS</cp:lastModifiedBy>
  <cp:revision>20</cp:revision>
  <cp:lastPrinted>2021-02-20T05:25:00Z</cp:lastPrinted>
  <dcterms:created xsi:type="dcterms:W3CDTF">2019-12-26T06:15:00Z</dcterms:created>
  <dcterms:modified xsi:type="dcterms:W3CDTF">2021-02-20T05:25:00Z</dcterms:modified>
</cp:coreProperties>
</file>